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/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D04A3C" w:rsidRDefault="00D04A3C" w:rsidP="00D04A3C">
      <w:pPr>
        <w:pStyle w:val="3"/>
      </w:pPr>
      <w:r>
        <w:rPr>
          <w:rFonts w:hint="eastAsia"/>
        </w:rPr>
        <w:t>名片收藏、移出</w:t>
      </w:r>
    </w:p>
    <w:p w:rsidR="003D3515" w:rsidRDefault="003D3515" w:rsidP="003D3515">
      <w:pPr>
        <w:pStyle w:val="4"/>
      </w:pPr>
      <w:r>
        <w:rPr>
          <w:rFonts w:hint="eastAsia"/>
        </w:rPr>
        <w:t>请求</w:t>
      </w:r>
    </w:p>
    <w:p w:rsidR="003D3515" w:rsidRPr="00F15D67" w:rsidRDefault="003D3515" w:rsidP="003D3515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D3515" w:rsidRDefault="003D3515" w:rsidP="003D3515">
      <w:r>
        <w:rPr>
          <w:rFonts w:hint="eastAsia"/>
        </w:rPr>
        <w:t>路径：</w:t>
      </w:r>
      <w:r w:rsidR="00C91BEE"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proofErr w:type="spellStart"/>
      <w:r w:rsidR="00C91BEE">
        <w:rPr>
          <w:rFonts w:ascii="Consolas" w:hAnsi="Consolas" w:cs="Consolas"/>
          <w:color w:val="000000"/>
          <w:sz w:val="19"/>
          <w:szCs w:val="19"/>
        </w:rPr>
        <w:t>PushOrPullRelation</w:t>
      </w:r>
      <w:proofErr w:type="spellEnd"/>
    </w:p>
    <w:p w:rsidR="003D3515" w:rsidRDefault="003D3515" w:rsidP="003D3515">
      <w:r>
        <w:rPr>
          <w:rFonts w:hint="eastAsia"/>
        </w:rPr>
        <w:t>参数：</w:t>
      </w:r>
    </w:p>
    <w:p w:rsidR="003D3515" w:rsidRPr="00E00E89" w:rsidRDefault="003D3515" w:rsidP="003D3515">
      <w:pPr>
        <w:ind w:firstLine="720"/>
      </w:pPr>
      <w:r>
        <w:rPr>
          <w:rFonts w:hint="eastAsia"/>
        </w:rPr>
        <w:t>必须：</w:t>
      </w:r>
    </w:p>
    <w:p w:rsidR="003D3515" w:rsidRDefault="003D3515" w:rsidP="003D3515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3D3515" w:rsidRDefault="003D3515" w:rsidP="003D3515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at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相关联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openid</w:t>
      </w:r>
      <w:proofErr w:type="spellEnd"/>
    </w:p>
    <w:p w:rsidR="00C91BEE" w:rsidRDefault="00C91BEE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relati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:</w:t>
      </w:r>
      <w:r>
        <w:rPr>
          <w:rFonts w:ascii="Consolas" w:hAnsi="Consolas" w:cs="Consolas"/>
          <w:color w:val="008000"/>
          <w:sz w:val="19"/>
          <w:szCs w:val="19"/>
        </w:rPr>
        <w:t>人气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：赞，</w:t>
      </w:r>
      <w:r>
        <w:rPr>
          <w:rFonts w:ascii="Consolas" w:hAnsi="Consolas" w:cs="Consolas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：留言，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：人脉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DF3AF7" w:rsidRDefault="00DF3AF7" w:rsidP="00C91BEE">
      <w:pPr>
        <w:ind w:firstLine="720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选：</w:t>
      </w:r>
    </w:p>
    <w:p w:rsidR="00C91BEE" w:rsidRDefault="00C91BEE" w:rsidP="003D3515">
      <w:pPr>
        <w:ind w:firstLine="720"/>
        <w:rPr>
          <w:rFonts w:hint="eastAsia"/>
        </w:rPr>
      </w:pPr>
      <w:r>
        <w:rPr>
          <w:rFonts w:ascii="Consolas" w:hAnsi="Consolas" w:cs="Consolas"/>
          <w:color w:val="0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008000"/>
          <w:sz w:val="19"/>
          <w:szCs w:val="19"/>
        </w:rPr>
        <w:t>留言内容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3D3515" w:rsidRPr="00337137" w:rsidRDefault="003D3515" w:rsidP="003D3515">
      <w:pPr>
        <w:pStyle w:val="4"/>
      </w:pPr>
      <w:r>
        <w:rPr>
          <w:rFonts w:hint="eastAsia"/>
        </w:rPr>
        <w:t>响应</w:t>
      </w:r>
    </w:p>
    <w:p w:rsidR="003D3515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D3515" w:rsidRDefault="003D3515" w:rsidP="003D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D3515" w:rsidRPr="00270863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="00624FBE"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D04A3C" w:rsidRPr="00991DF4" w:rsidRDefault="00D04A3C" w:rsidP="00991DF4"/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E340FF" w:rsidRPr="00E340FF" w:rsidRDefault="00E340FF" w:rsidP="00E340FF"/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432B23" w:rsidRDefault="00432B23" w:rsidP="00432B23">
      <w:r>
        <w:rPr>
          <w:rFonts w:hint="eastAsia"/>
        </w:rPr>
        <w:t>同</w:t>
      </w:r>
      <w:r>
        <w:rPr>
          <w:rFonts w:hint="eastAsia"/>
        </w:rPr>
        <w:t>名片收藏、移出</w:t>
      </w:r>
    </w:p>
    <w:p w:rsidR="00432B23" w:rsidRPr="00432B23" w:rsidRDefault="00432B23" w:rsidP="00432B23"/>
    <w:p w:rsid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585835" w:rsidRDefault="00585835" w:rsidP="00585835">
      <w:pPr>
        <w:pStyle w:val="3"/>
      </w:pPr>
      <w:r>
        <w:rPr>
          <w:rFonts w:hint="eastAsia"/>
        </w:rPr>
        <w:lastRenderedPageBreak/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432B23" w:rsidP="00DE4B46">
      <w:pPr>
        <w:pStyle w:val="4"/>
      </w:pPr>
      <w:r>
        <w:rPr>
          <w:rFonts w:hint="eastAsia"/>
        </w:rPr>
        <w:t>收藏到</w:t>
      </w:r>
      <w:r w:rsidR="00DE4B46">
        <w:rPr>
          <w:rFonts w:hint="eastAsia"/>
        </w:rPr>
        <w:t>名片夹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>
      <w:bookmarkStart w:id="0" w:name="_GoBack"/>
      <w:bookmarkEnd w:id="0"/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lastRenderedPageBreak/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F7C44"/>
    <w:rsid w:val="00337137"/>
    <w:rsid w:val="00351614"/>
    <w:rsid w:val="0037265E"/>
    <w:rsid w:val="00396EFC"/>
    <w:rsid w:val="003D3515"/>
    <w:rsid w:val="0041143E"/>
    <w:rsid w:val="00420936"/>
    <w:rsid w:val="00432B23"/>
    <w:rsid w:val="00441799"/>
    <w:rsid w:val="00477904"/>
    <w:rsid w:val="005179A3"/>
    <w:rsid w:val="00552492"/>
    <w:rsid w:val="00585835"/>
    <w:rsid w:val="005C7958"/>
    <w:rsid w:val="006025CA"/>
    <w:rsid w:val="00624FBE"/>
    <w:rsid w:val="006E111B"/>
    <w:rsid w:val="00776510"/>
    <w:rsid w:val="007B5424"/>
    <w:rsid w:val="007B6B8A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80EF5"/>
    <w:rsid w:val="00C91BEE"/>
    <w:rsid w:val="00D04A3C"/>
    <w:rsid w:val="00D727BA"/>
    <w:rsid w:val="00DE4B46"/>
    <w:rsid w:val="00DF3AF7"/>
    <w:rsid w:val="00E00E89"/>
    <w:rsid w:val="00E340FF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2201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0EB9-3C96-4CBE-BEA4-DBC9F9DD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0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Alair Eileen</cp:lastModifiedBy>
  <cp:revision>43</cp:revision>
  <dcterms:created xsi:type="dcterms:W3CDTF">2017-10-13T03:07:00Z</dcterms:created>
  <dcterms:modified xsi:type="dcterms:W3CDTF">2017-10-30T05:16:00Z</dcterms:modified>
</cp:coreProperties>
</file>